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6B773" w14:textId="77777777" w:rsidR="007F34FD" w:rsidRPr="007F34FD" w:rsidRDefault="007F34FD" w:rsidP="007F34FD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</w:rPr>
        <w:t>Publiczne szko</w:t>
      </w:r>
      <w:r w:rsidRPr="007F34FD">
        <w:rPr>
          <w:rFonts w:ascii="Tahoma" w:hAnsi="Tahoma" w:cs="Tahoma"/>
          <w:b/>
          <w:sz w:val="24"/>
        </w:rPr>
        <w:t>ł</w:t>
      </w:r>
      <w:r>
        <w:rPr>
          <w:rFonts w:ascii="Tahoma" w:hAnsi="Tahoma" w:cs="Tahoma"/>
          <w:b/>
          <w:sz w:val="24"/>
        </w:rPr>
        <w:t>y ponadpodstawowe prowadzone przez Powiat Y</w:t>
      </w:r>
      <w:r w:rsidR="00256A3A">
        <w:rPr>
          <w:rFonts w:ascii="Tahoma" w:hAnsi="Tahoma" w:cs="Tahoma"/>
          <w:b/>
          <w:sz w:val="24"/>
        </w:rPr>
        <w:t xml:space="preserve"> 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78"/>
        <w:gridCol w:w="13492"/>
      </w:tblGrid>
      <w:tr w:rsidR="007F34FD" w:rsidRPr="008505A9" w14:paraId="643A467B" w14:textId="77777777" w:rsidTr="007F34FD">
        <w:trPr>
          <w:trHeight w:val="520"/>
          <w:tblHeader/>
        </w:trPr>
        <w:tc>
          <w:tcPr>
            <w:tcW w:w="14170" w:type="dxa"/>
            <w:gridSpan w:val="2"/>
            <w:vAlign w:val="center"/>
          </w:tcPr>
          <w:p w14:paraId="0058A839" w14:textId="77777777" w:rsidR="007F34FD" w:rsidRPr="008505A9" w:rsidRDefault="006C205A" w:rsidP="007F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F34FD"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teroletnie licea ogólnokształcące </w:t>
            </w:r>
          </w:p>
        </w:tc>
      </w:tr>
      <w:tr w:rsidR="007F34FD" w:rsidRPr="008505A9" w14:paraId="6E3B7A7F" w14:textId="77777777" w:rsidTr="007F34FD">
        <w:trPr>
          <w:trHeight w:val="286"/>
        </w:trPr>
        <w:tc>
          <w:tcPr>
            <w:tcW w:w="678" w:type="dxa"/>
          </w:tcPr>
          <w:p w14:paraId="2AAECA3B" w14:textId="77777777" w:rsidR="007F34FD" w:rsidRPr="008505A9" w:rsidRDefault="007F34FD" w:rsidP="009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14:paraId="0E9110BA" w14:textId="37C8C9F0" w:rsidR="007F34FD" w:rsidRPr="008505A9" w:rsidRDefault="001C0432" w:rsidP="003D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ceum Ogólnokształcące</w:t>
            </w:r>
            <w:r w:rsidR="007F34FD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w (…), </w:t>
            </w:r>
            <w:r w:rsidR="003D4901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przy </w:t>
            </w:r>
            <w:r w:rsidR="007F34FD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ul. (…) </w:t>
            </w:r>
          </w:p>
        </w:tc>
      </w:tr>
      <w:tr w:rsidR="007F34FD" w:rsidRPr="008505A9" w14:paraId="1DEC7A40" w14:textId="77777777" w:rsidTr="007F34FD">
        <w:trPr>
          <w:trHeight w:val="286"/>
        </w:trPr>
        <w:tc>
          <w:tcPr>
            <w:tcW w:w="678" w:type="dxa"/>
          </w:tcPr>
          <w:p w14:paraId="7AD74C8D" w14:textId="77777777" w:rsidR="007F34FD" w:rsidRPr="008505A9" w:rsidRDefault="007F34FD" w:rsidP="009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14:paraId="30A0A526" w14:textId="77777777" w:rsidR="007F34FD" w:rsidRPr="008505A9" w:rsidRDefault="007F34FD" w:rsidP="003D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II Liceum Ogólnokształcące im. </w:t>
            </w:r>
            <w:r w:rsidR="003D4901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w (…)</w:t>
            </w:r>
            <w:r w:rsidR="003D4901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w Zespole Szkół nr 1, przy ul. (…) </w:t>
            </w:r>
          </w:p>
        </w:tc>
      </w:tr>
      <w:tr w:rsidR="003D4901" w:rsidRPr="008505A9" w14:paraId="3BA18C56" w14:textId="77777777" w:rsidTr="007F34FD">
        <w:trPr>
          <w:trHeight w:val="286"/>
        </w:trPr>
        <w:tc>
          <w:tcPr>
            <w:tcW w:w="678" w:type="dxa"/>
          </w:tcPr>
          <w:p w14:paraId="141A9BC1" w14:textId="77777777" w:rsidR="003D4901" w:rsidRPr="008505A9" w:rsidRDefault="003D4901" w:rsidP="003D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2" w:type="dxa"/>
          </w:tcPr>
          <w:p w14:paraId="5BD5FEEC" w14:textId="77777777" w:rsidR="003D4901" w:rsidRPr="008505A9" w:rsidRDefault="003D4901" w:rsidP="003D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im. (…) w (…), przy ul. (…) </w:t>
            </w:r>
          </w:p>
        </w:tc>
      </w:tr>
      <w:tr w:rsidR="003D4901" w:rsidRPr="008505A9" w14:paraId="18523F6B" w14:textId="77777777" w:rsidTr="007F34FD">
        <w:trPr>
          <w:trHeight w:val="286"/>
        </w:trPr>
        <w:tc>
          <w:tcPr>
            <w:tcW w:w="678" w:type="dxa"/>
          </w:tcPr>
          <w:p w14:paraId="3F918899" w14:textId="77777777" w:rsidR="003D4901" w:rsidRPr="008505A9" w:rsidRDefault="003D4901" w:rsidP="003D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2" w:type="dxa"/>
          </w:tcPr>
          <w:p w14:paraId="4D3228C1" w14:textId="77777777" w:rsidR="003D4901" w:rsidRPr="008505A9" w:rsidRDefault="003D4901" w:rsidP="003D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im. (…) w (…), przy ul. (…) </w:t>
            </w:r>
          </w:p>
        </w:tc>
      </w:tr>
      <w:tr w:rsidR="003D4901" w:rsidRPr="008505A9" w14:paraId="4CF69A07" w14:textId="77777777" w:rsidTr="007F34FD">
        <w:trPr>
          <w:trHeight w:val="272"/>
        </w:trPr>
        <w:tc>
          <w:tcPr>
            <w:tcW w:w="678" w:type="dxa"/>
          </w:tcPr>
          <w:p w14:paraId="2657B467" w14:textId="77777777" w:rsidR="003D4901" w:rsidRPr="008505A9" w:rsidRDefault="008505A9" w:rsidP="003D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901" w:rsidRPr="0085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2" w:type="dxa"/>
          </w:tcPr>
          <w:p w14:paraId="0DB0A6AB" w14:textId="77777777" w:rsidR="003D4901" w:rsidRPr="008505A9" w:rsidRDefault="003D4901" w:rsidP="003D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w (…), przy ul. (…) </w:t>
            </w:r>
          </w:p>
        </w:tc>
      </w:tr>
      <w:tr w:rsidR="003D4901" w:rsidRPr="008505A9" w14:paraId="153D471D" w14:textId="77777777" w:rsidTr="007F34FD">
        <w:trPr>
          <w:trHeight w:val="272"/>
        </w:trPr>
        <w:tc>
          <w:tcPr>
            <w:tcW w:w="678" w:type="dxa"/>
          </w:tcPr>
          <w:p w14:paraId="2B7FE951" w14:textId="77777777" w:rsidR="003D4901" w:rsidRPr="008505A9" w:rsidRDefault="008505A9" w:rsidP="003D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901" w:rsidRPr="0085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2" w:type="dxa"/>
          </w:tcPr>
          <w:p w14:paraId="65269C0B" w14:textId="77777777" w:rsidR="003D4901" w:rsidRPr="008505A9" w:rsidRDefault="003D4901" w:rsidP="003D49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Liceum Ogólnokształcące im. (…) w (…) w Zespole Szkół nr 3, przy ul. (…)</w:t>
            </w:r>
            <w:r w:rsidR="00E140E6" w:rsidRPr="008505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D4901" w:rsidRPr="008505A9" w14:paraId="648250A9" w14:textId="77777777" w:rsidTr="007F34FD">
        <w:trPr>
          <w:trHeight w:val="272"/>
        </w:trPr>
        <w:tc>
          <w:tcPr>
            <w:tcW w:w="678" w:type="dxa"/>
          </w:tcPr>
          <w:p w14:paraId="6ADDD356" w14:textId="77777777" w:rsidR="003D4901" w:rsidRPr="008505A9" w:rsidRDefault="008505A9" w:rsidP="003D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4901" w:rsidRPr="0085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2" w:type="dxa"/>
          </w:tcPr>
          <w:p w14:paraId="5B018619" w14:textId="77777777" w:rsidR="003D4901" w:rsidRPr="008505A9" w:rsidRDefault="003D4901" w:rsidP="003D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Liceum Ogólnokształcące dla dorosłych w (…) w Zespole Szkół nr 3, przy ul. (…)</w:t>
            </w:r>
            <w:r w:rsidR="00E140E6" w:rsidRPr="008505A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3D4901" w:rsidRPr="008505A9" w14:paraId="74503DF4" w14:textId="77777777" w:rsidTr="00934C10">
        <w:trPr>
          <w:trHeight w:val="272"/>
        </w:trPr>
        <w:tc>
          <w:tcPr>
            <w:tcW w:w="14170" w:type="dxa"/>
            <w:gridSpan w:val="2"/>
          </w:tcPr>
          <w:p w14:paraId="765D4C97" w14:textId="77777777" w:rsidR="003D4901" w:rsidRPr="008505A9" w:rsidRDefault="006C205A" w:rsidP="003D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D4901"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ięcioletnie technika</w:t>
            </w:r>
          </w:p>
        </w:tc>
      </w:tr>
      <w:tr w:rsidR="003D4901" w:rsidRPr="008505A9" w14:paraId="68AC3116" w14:textId="77777777" w:rsidTr="002433CC">
        <w:trPr>
          <w:trHeight w:val="286"/>
        </w:trPr>
        <w:tc>
          <w:tcPr>
            <w:tcW w:w="678" w:type="dxa"/>
          </w:tcPr>
          <w:p w14:paraId="4565B8A5" w14:textId="77777777" w:rsidR="003D4901" w:rsidRPr="008505A9" w:rsidRDefault="003D4901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14:paraId="6A696748" w14:textId="77777777" w:rsidR="003D4901" w:rsidRPr="008505A9" w:rsidRDefault="003D4901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Technikum Samochodowe nr 1 im. (…) w (…), przy ul. (…) </w:t>
            </w:r>
          </w:p>
        </w:tc>
      </w:tr>
      <w:tr w:rsidR="003D4901" w:rsidRPr="008505A9" w14:paraId="7A104AD6" w14:textId="77777777" w:rsidTr="002433CC">
        <w:trPr>
          <w:trHeight w:val="286"/>
        </w:trPr>
        <w:tc>
          <w:tcPr>
            <w:tcW w:w="678" w:type="dxa"/>
          </w:tcPr>
          <w:p w14:paraId="30E40377" w14:textId="77777777" w:rsidR="003D4901" w:rsidRPr="008505A9" w:rsidRDefault="003D4901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14:paraId="3665CA57" w14:textId="77777777" w:rsidR="003D4901" w:rsidRPr="008505A9" w:rsidRDefault="003D4901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Technikum Elektroniczne</w:t>
            </w:r>
            <w:r w:rsidR="00E140E6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nr 2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im. (…) w (…) w Zespole Szkół nr 1, przy ul. (…) </w:t>
            </w:r>
          </w:p>
        </w:tc>
      </w:tr>
      <w:tr w:rsidR="003D4901" w:rsidRPr="008505A9" w14:paraId="7131F52A" w14:textId="77777777" w:rsidTr="002433CC">
        <w:trPr>
          <w:trHeight w:val="286"/>
        </w:trPr>
        <w:tc>
          <w:tcPr>
            <w:tcW w:w="678" w:type="dxa"/>
          </w:tcPr>
          <w:p w14:paraId="5E13EEC6" w14:textId="77777777" w:rsidR="003D4901" w:rsidRPr="008505A9" w:rsidRDefault="003D4901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2" w:type="dxa"/>
          </w:tcPr>
          <w:p w14:paraId="3DBC05A9" w14:textId="77777777" w:rsidR="003D4901" w:rsidRPr="008505A9" w:rsidRDefault="001C0432" w:rsidP="00E1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  <w:r w:rsidR="00E140E6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(…) w (…), przy ul. (…)</w:t>
            </w:r>
          </w:p>
        </w:tc>
      </w:tr>
      <w:tr w:rsidR="003D4901" w:rsidRPr="008505A9" w14:paraId="672B0A1B" w14:textId="77777777" w:rsidTr="002433CC">
        <w:trPr>
          <w:trHeight w:val="286"/>
        </w:trPr>
        <w:tc>
          <w:tcPr>
            <w:tcW w:w="678" w:type="dxa"/>
          </w:tcPr>
          <w:p w14:paraId="2497451F" w14:textId="77777777" w:rsidR="003D4901" w:rsidRPr="008505A9" w:rsidRDefault="003D4901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2" w:type="dxa"/>
          </w:tcPr>
          <w:p w14:paraId="5A436949" w14:textId="77777777" w:rsidR="003D4901" w:rsidRPr="008505A9" w:rsidRDefault="001C0432" w:rsidP="00E1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Hotelarskie</w:t>
            </w:r>
            <w:r w:rsidR="00E140E6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(…) w (…) , przy ul. (…)</w:t>
            </w:r>
          </w:p>
        </w:tc>
      </w:tr>
      <w:tr w:rsidR="003D4901" w:rsidRPr="008505A9" w14:paraId="76D3BFC6" w14:textId="77777777" w:rsidTr="002433CC">
        <w:trPr>
          <w:trHeight w:val="272"/>
        </w:trPr>
        <w:tc>
          <w:tcPr>
            <w:tcW w:w="678" w:type="dxa"/>
          </w:tcPr>
          <w:p w14:paraId="1881D348" w14:textId="604405C1" w:rsidR="003D4901" w:rsidRPr="008505A9" w:rsidRDefault="000D4D69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901" w:rsidRPr="0085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2" w:type="dxa"/>
          </w:tcPr>
          <w:p w14:paraId="47933E8F" w14:textId="77777777" w:rsidR="003D4901" w:rsidRPr="008505A9" w:rsidRDefault="00E140E6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  <w:r w:rsidR="006C205A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Hotelarsko – Gastronomiczne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(…) w Zespole Szkół nr 2</w:t>
            </w:r>
            <w:r w:rsidR="003D4901" w:rsidRPr="008505A9">
              <w:rPr>
                <w:rFonts w:ascii="Times New Roman" w:hAnsi="Times New Roman" w:cs="Times New Roman"/>
                <w:sz w:val="24"/>
                <w:szCs w:val="24"/>
              </w:rPr>
              <w:t>, przy ul. (…)</w:t>
            </w:r>
          </w:p>
        </w:tc>
      </w:tr>
      <w:tr w:rsidR="003D4901" w:rsidRPr="008505A9" w14:paraId="4DD85A80" w14:textId="77777777" w:rsidTr="002433CC">
        <w:trPr>
          <w:trHeight w:val="272"/>
        </w:trPr>
        <w:tc>
          <w:tcPr>
            <w:tcW w:w="678" w:type="dxa"/>
          </w:tcPr>
          <w:p w14:paraId="3471083D" w14:textId="3738C358" w:rsidR="003D4901" w:rsidRPr="008505A9" w:rsidRDefault="000D4D69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901" w:rsidRPr="0085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2" w:type="dxa"/>
          </w:tcPr>
          <w:p w14:paraId="6F55E8FE" w14:textId="77777777" w:rsidR="003D4901" w:rsidRPr="008505A9" w:rsidRDefault="001C0432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  <w:r w:rsidR="00E140E6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901" w:rsidRPr="008505A9">
              <w:rPr>
                <w:rFonts w:ascii="Times New Roman" w:hAnsi="Times New Roman" w:cs="Times New Roman"/>
                <w:sz w:val="24"/>
                <w:szCs w:val="24"/>
              </w:rPr>
              <w:t>w (…) w Zespole Szkół nr 3, przy ul. (…)</w:t>
            </w:r>
          </w:p>
        </w:tc>
      </w:tr>
      <w:tr w:rsidR="006C205A" w:rsidRPr="008505A9" w14:paraId="347D0174" w14:textId="77777777" w:rsidTr="002433CC">
        <w:trPr>
          <w:trHeight w:val="272"/>
        </w:trPr>
        <w:tc>
          <w:tcPr>
            <w:tcW w:w="14170" w:type="dxa"/>
            <w:gridSpan w:val="2"/>
          </w:tcPr>
          <w:p w14:paraId="0014AEA8" w14:textId="77777777" w:rsidR="006C205A" w:rsidRPr="008505A9" w:rsidRDefault="006C205A" w:rsidP="0024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branżowe szkoły I stopnia</w:t>
            </w:r>
          </w:p>
        </w:tc>
      </w:tr>
      <w:tr w:rsidR="006C205A" w:rsidRPr="008505A9" w14:paraId="1EA15BA0" w14:textId="77777777" w:rsidTr="002433CC">
        <w:trPr>
          <w:trHeight w:val="286"/>
        </w:trPr>
        <w:tc>
          <w:tcPr>
            <w:tcW w:w="678" w:type="dxa"/>
          </w:tcPr>
          <w:p w14:paraId="3AAD8F3E" w14:textId="77777777" w:rsidR="006C205A" w:rsidRPr="008505A9" w:rsidRDefault="006C205A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14:paraId="2F5D054E" w14:textId="77777777" w:rsidR="006C205A" w:rsidRPr="008505A9" w:rsidRDefault="006C205A" w:rsidP="008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</w:t>
            </w:r>
            <w:r w:rsidR="008505A9" w:rsidRPr="008505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C0432">
              <w:rPr>
                <w:rFonts w:ascii="Times New Roman" w:hAnsi="Times New Roman" w:cs="Times New Roman"/>
                <w:sz w:val="24"/>
                <w:szCs w:val="24"/>
              </w:rPr>
              <w:t xml:space="preserve">topnia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im. (…) w (…), przy ul. (…) </w:t>
            </w:r>
          </w:p>
        </w:tc>
      </w:tr>
      <w:tr w:rsidR="006C205A" w:rsidRPr="008505A9" w14:paraId="54700CB2" w14:textId="77777777" w:rsidTr="002433CC">
        <w:trPr>
          <w:trHeight w:val="286"/>
        </w:trPr>
        <w:tc>
          <w:tcPr>
            <w:tcW w:w="678" w:type="dxa"/>
          </w:tcPr>
          <w:p w14:paraId="2F44DE3F" w14:textId="77777777" w:rsidR="006C205A" w:rsidRPr="008505A9" w:rsidRDefault="006C205A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14:paraId="000ED78E" w14:textId="77777777" w:rsidR="006C205A" w:rsidRPr="008505A9" w:rsidRDefault="008505A9" w:rsidP="008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Branżowa Szkoła I Stopnia Gastronomiczna</w:t>
            </w:r>
            <w:r w:rsidR="001C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5A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w (…)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w Zespole Szkół nr 2</w:t>
            </w:r>
            <w:r w:rsidR="006C205A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, przy ul. (…) </w:t>
            </w:r>
          </w:p>
        </w:tc>
      </w:tr>
      <w:tr w:rsidR="006C205A" w:rsidRPr="008505A9" w14:paraId="62922907" w14:textId="77777777" w:rsidTr="002433CC">
        <w:trPr>
          <w:trHeight w:val="286"/>
        </w:trPr>
        <w:tc>
          <w:tcPr>
            <w:tcW w:w="678" w:type="dxa"/>
          </w:tcPr>
          <w:p w14:paraId="69A3E5A6" w14:textId="77777777" w:rsidR="006C205A" w:rsidRPr="008505A9" w:rsidRDefault="006C205A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2" w:type="dxa"/>
          </w:tcPr>
          <w:p w14:paraId="4FAE08BD" w14:textId="77777777" w:rsidR="006C205A" w:rsidRPr="008505A9" w:rsidRDefault="008505A9" w:rsidP="001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  <w:r w:rsidR="001C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5A" w:rsidRPr="008505A9">
              <w:rPr>
                <w:rFonts w:ascii="Times New Roman" w:hAnsi="Times New Roman" w:cs="Times New Roman"/>
                <w:sz w:val="24"/>
                <w:szCs w:val="24"/>
              </w:rPr>
              <w:t>w (…), przy ul. (…)</w:t>
            </w:r>
          </w:p>
        </w:tc>
      </w:tr>
      <w:tr w:rsidR="008505A9" w:rsidRPr="008505A9" w14:paraId="66867B6A" w14:textId="77777777" w:rsidTr="002433CC">
        <w:trPr>
          <w:trHeight w:val="272"/>
        </w:trPr>
        <w:tc>
          <w:tcPr>
            <w:tcW w:w="14170" w:type="dxa"/>
            <w:gridSpan w:val="2"/>
          </w:tcPr>
          <w:p w14:paraId="1C3CE0BD" w14:textId="77777777" w:rsidR="008505A9" w:rsidRPr="008505A9" w:rsidRDefault="008505A9" w:rsidP="0024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szkoły policealne</w:t>
            </w:r>
          </w:p>
        </w:tc>
      </w:tr>
      <w:tr w:rsidR="008505A9" w:rsidRPr="008505A9" w14:paraId="521A8BDE" w14:textId="77777777" w:rsidTr="002433CC">
        <w:trPr>
          <w:trHeight w:val="286"/>
        </w:trPr>
        <w:tc>
          <w:tcPr>
            <w:tcW w:w="678" w:type="dxa"/>
          </w:tcPr>
          <w:p w14:paraId="503979A8" w14:textId="77777777" w:rsidR="008505A9" w:rsidRPr="008505A9" w:rsidRDefault="008505A9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14:paraId="47FD0E4D" w14:textId="77777777" w:rsidR="008505A9" w:rsidRPr="008505A9" w:rsidRDefault="008505A9" w:rsidP="008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nr 1 (…) w (…), przy ul. (…) </w:t>
            </w:r>
          </w:p>
        </w:tc>
      </w:tr>
      <w:tr w:rsidR="008505A9" w:rsidRPr="008505A9" w14:paraId="61239D87" w14:textId="77777777" w:rsidTr="002433CC">
        <w:trPr>
          <w:trHeight w:val="286"/>
        </w:trPr>
        <w:tc>
          <w:tcPr>
            <w:tcW w:w="678" w:type="dxa"/>
          </w:tcPr>
          <w:p w14:paraId="5F74B311" w14:textId="77777777" w:rsidR="008505A9" w:rsidRPr="008505A9" w:rsidRDefault="008505A9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14:paraId="1B0670D7" w14:textId="77777777" w:rsidR="008505A9" w:rsidRPr="008505A9" w:rsidRDefault="008505A9" w:rsidP="008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nr 2 (…) w (…) w Zespole Szkół nr 2, przy ul. (…) </w:t>
            </w:r>
          </w:p>
        </w:tc>
      </w:tr>
    </w:tbl>
    <w:p w14:paraId="530B0BEC" w14:textId="1A908D8E" w:rsidR="00EA1246" w:rsidRPr="007F34FD" w:rsidRDefault="00EA1246" w:rsidP="00EA1246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lastRenderedPageBreak/>
        <w:t>Publiczne szko</w:t>
      </w:r>
      <w:r w:rsidRPr="007F34FD">
        <w:rPr>
          <w:rFonts w:ascii="Tahoma" w:hAnsi="Tahoma" w:cs="Tahoma"/>
          <w:b/>
          <w:sz w:val="24"/>
        </w:rPr>
        <w:t>ł</w:t>
      </w:r>
      <w:r>
        <w:rPr>
          <w:rFonts w:ascii="Tahoma" w:hAnsi="Tahoma" w:cs="Tahoma"/>
          <w:b/>
          <w:sz w:val="24"/>
        </w:rPr>
        <w:t>y ponadpodstawowe prowadzone przez Powiat Y, w których funkcjonują odpowiednio klasy dotychczasowego trzyletniego liceum ogólnokształcącego i dotychczasowego czteroletniego technikum</w:t>
      </w:r>
      <w:r>
        <w:rPr>
          <w:rStyle w:val="Odwoanieprzypisudolnego"/>
          <w:rFonts w:ascii="Tahoma" w:hAnsi="Tahoma" w:cs="Tahoma"/>
          <w:b/>
          <w:sz w:val="24"/>
        </w:rPr>
        <w:footnoteReference w:id="2"/>
      </w:r>
      <w:r>
        <w:rPr>
          <w:rFonts w:ascii="Tahoma" w:hAnsi="Tahoma" w:cs="Tahoma"/>
          <w:b/>
          <w:sz w:val="24"/>
        </w:rPr>
        <w:t xml:space="preserve"> 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78"/>
        <w:gridCol w:w="13492"/>
      </w:tblGrid>
      <w:tr w:rsidR="00EA1246" w:rsidRPr="008505A9" w14:paraId="352DE4F8" w14:textId="77777777" w:rsidTr="004E5166">
        <w:trPr>
          <w:trHeight w:val="520"/>
          <w:tblHeader/>
        </w:trPr>
        <w:tc>
          <w:tcPr>
            <w:tcW w:w="14170" w:type="dxa"/>
            <w:gridSpan w:val="2"/>
            <w:vAlign w:val="center"/>
          </w:tcPr>
          <w:p w14:paraId="69D54110" w14:textId="526A0ADD" w:rsidR="00EA1246" w:rsidRPr="008505A9" w:rsidRDefault="00EA1246" w:rsidP="004E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czteroletnie licea ogólnokształcące</w:t>
            </w:r>
            <w:r w:rsidR="00A842A9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A1246" w:rsidRPr="008505A9" w14:paraId="5430C95E" w14:textId="77777777" w:rsidTr="004E5166">
        <w:trPr>
          <w:trHeight w:val="286"/>
        </w:trPr>
        <w:tc>
          <w:tcPr>
            <w:tcW w:w="678" w:type="dxa"/>
          </w:tcPr>
          <w:p w14:paraId="3CB5D5FC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14:paraId="26DF00DC" w14:textId="67BF1C56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ceum Ogólnokształcące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w (…), przy ul. (…) </w:t>
            </w:r>
          </w:p>
        </w:tc>
      </w:tr>
      <w:tr w:rsidR="00EA1246" w:rsidRPr="008505A9" w14:paraId="355795C6" w14:textId="77777777" w:rsidTr="004E5166">
        <w:trPr>
          <w:trHeight w:val="286"/>
        </w:trPr>
        <w:tc>
          <w:tcPr>
            <w:tcW w:w="678" w:type="dxa"/>
          </w:tcPr>
          <w:p w14:paraId="6EAA05FE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14:paraId="0BB4E23B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II Liceum Ogólnokształcące im. (…) w (…) w Zespole Szkół nr 1, przy ul. (…) </w:t>
            </w:r>
          </w:p>
        </w:tc>
      </w:tr>
      <w:tr w:rsidR="00EA1246" w:rsidRPr="008505A9" w14:paraId="178D3345" w14:textId="77777777" w:rsidTr="004E5166">
        <w:trPr>
          <w:trHeight w:val="286"/>
        </w:trPr>
        <w:tc>
          <w:tcPr>
            <w:tcW w:w="678" w:type="dxa"/>
          </w:tcPr>
          <w:p w14:paraId="7C19AA70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2" w:type="dxa"/>
          </w:tcPr>
          <w:p w14:paraId="7FAC7EE6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im. (…) w (…), przy ul. (…) </w:t>
            </w:r>
          </w:p>
        </w:tc>
      </w:tr>
      <w:tr w:rsidR="00EA1246" w:rsidRPr="008505A9" w14:paraId="439F8DE5" w14:textId="77777777" w:rsidTr="004E5166">
        <w:trPr>
          <w:trHeight w:val="286"/>
        </w:trPr>
        <w:tc>
          <w:tcPr>
            <w:tcW w:w="678" w:type="dxa"/>
          </w:tcPr>
          <w:p w14:paraId="1EF49F55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2" w:type="dxa"/>
          </w:tcPr>
          <w:p w14:paraId="29913B60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im. (…) w (…), przy ul. (…) </w:t>
            </w:r>
          </w:p>
        </w:tc>
      </w:tr>
      <w:tr w:rsidR="00EA1246" w:rsidRPr="008505A9" w14:paraId="31BFBFA5" w14:textId="77777777" w:rsidTr="004E5166">
        <w:trPr>
          <w:trHeight w:val="272"/>
        </w:trPr>
        <w:tc>
          <w:tcPr>
            <w:tcW w:w="678" w:type="dxa"/>
          </w:tcPr>
          <w:p w14:paraId="40174B3D" w14:textId="2B409BA0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2" w:type="dxa"/>
          </w:tcPr>
          <w:p w14:paraId="58AE4CA8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Liceum Ogólnokształcące im. (…) w (…) w Zespole Szkół nr 3, przy ul. (…)</w:t>
            </w:r>
            <w:r w:rsidRPr="008505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246" w:rsidRPr="008505A9" w14:paraId="2A6EEFD2" w14:textId="77777777" w:rsidTr="004E5166">
        <w:trPr>
          <w:trHeight w:val="272"/>
        </w:trPr>
        <w:tc>
          <w:tcPr>
            <w:tcW w:w="678" w:type="dxa"/>
          </w:tcPr>
          <w:p w14:paraId="2427E506" w14:textId="3C7A6A7D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2" w:type="dxa"/>
          </w:tcPr>
          <w:p w14:paraId="2989E6FB" w14:textId="2D9F2891" w:rsidR="00EA1246" w:rsidRPr="008505A9" w:rsidRDefault="00EA1246" w:rsidP="0069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Liceum Ogólnokształcące dla dorosłych w (…) w Zespole Szkół nr 3, przy ul. (…)</w:t>
            </w:r>
            <w:r w:rsidR="006977E9" w:rsidRPr="006977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246" w:rsidRPr="008505A9" w14:paraId="1357DD88" w14:textId="77777777" w:rsidTr="004E5166">
        <w:trPr>
          <w:trHeight w:val="272"/>
        </w:trPr>
        <w:tc>
          <w:tcPr>
            <w:tcW w:w="14170" w:type="dxa"/>
            <w:gridSpan w:val="2"/>
          </w:tcPr>
          <w:p w14:paraId="7CF30D73" w14:textId="2A88A9CF" w:rsidR="00EA1246" w:rsidRPr="008505A9" w:rsidRDefault="00EA1246" w:rsidP="004E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pięcioletnie technika</w:t>
            </w:r>
            <w:r w:rsidR="00A842A9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</w:tr>
      <w:tr w:rsidR="00EA1246" w:rsidRPr="008505A9" w14:paraId="7168E0D1" w14:textId="77777777" w:rsidTr="004E5166">
        <w:trPr>
          <w:trHeight w:val="286"/>
        </w:trPr>
        <w:tc>
          <w:tcPr>
            <w:tcW w:w="678" w:type="dxa"/>
          </w:tcPr>
          <w:p w14:paraId="2CDA5B7C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14:paraId="4FF47CE9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Technikum Samochodowe nr 1 im. (…) w (…), przy ul. (…) </w:t>
            </w:r>
          </w:p>
        </w:tc>
      </w:tr>
      <w:tr w:rsidR="00EA1246" w:rsidRPr="008505A9" w14:paraId="654A7A39" w14:textId="77777777" w:rsidTr="004E5166">
        <w:trPr>
          <w:trHeight w:val="286"/>
        </w:trPr>
        <w:tc>
          <w:tcPr>
            <w:tcW w:w="678" w:type="dxa"/>
          </w:tcPr>
          <w:p w14:paraId="5F859A86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14:paraId="2385F666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Technikum Elektroniczne nr 2 im. (…) w (…) w Zespole Szkół nr 1, przy ul. (…) </w:t>
            </w:r>
          </w:p>
        </w:tc>
      </w:tr>
      <w:tr w:rsidR="00EA1246" w:rsidRPr="008505A9" w14:paraId="588BC607" w14:textId="77777777" w:rsidTr="004E5166">
        <w:trPr>
          <w:trHeight w:val="286"/>
        </w:trPr>
        <w:tc>
          <w:tcPr>
            <w:tcW w:w="678" w:type="dxa"/>
          </w:tcPr>
          <w:p w14:paraId="753FCE5F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2" w:type="dxa"/>
          </w:tcPr>
          <w:p w14:paraId="2BDD0168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(…) w (…), przy ul. (…)</w:t>
            </w:r>
          </w:p>
        </w:tc>
      </w:tr>
      <w:tr w:rsidR="00EA1246" w:rsidRPr="008505A9" w14:paraId="4195E0DD" w14:textId="77777777" w:rsidTr="004E5166">
        <w:trPr>
          <w:trHeight w:val="286"/>
        </w:trPr>
        <w:tc>
          <w:tcPr>
            <w:tcW w:w="678" w:type="dxa"/>
          </w:tcPr>
          <w:p w14:paraId="0538CCD1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2" w:type="dxa"/>
          </w:tcPr>
          <w:p w14:paraId="6F163255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Hotelarskie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(…) w (…) , przy ul. (…)</w:t>
            </w:r>
          </w:p>
        </w:tc>
      </w:tr>
      <w:tr w:rsidR="00EA1246" w:rsidRPr="008505A9" w14:paraId="1B34262F" w14:textId="77777777" w:rsidTr="004E5166">
        <w:trPr>
          <w:trHeight w:val="272"/>
        </w:trPr>
        <w:tc>
          <w:tcPr>
            <w:tcW w:w="678" w:type="dxa"/>
          </w:tcPr>
          <w:p w14:paraId="2DE04D09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2" w:type="dxa"/>
          </w:tcPr>
          <w:p w14:paraId="10F82871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Technikum Hotelarsko – Gastronomiczne (…) w Zespole Szkół nr 2, przy ul. (…)</w:t>
            </w:r>
          </w:p>
        </w:tc>
      </w:tr>
      <w:tr w:rsidR="00EA1246" w:rsidRPr="008505A9" w14:paraId="41665C7A" w14:textId="77777777" w:rsidTr="004E5166">
        <w:trPr>
          <w:trHeight w:val="272"/>
        </w:trPr>
        <w:tc>
          <w:tcPr>
            <w:tcW w:w="678" w:type="dxa"/>
          </w:tcPr>
          <w:p w14:paraId="3AA99637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2" w:type="dxa"/>
          </w:tcPr>
          <w:p w14:paraId="16F49E37" w14:textId="77777777" w:rsidR="00EA1246" w:rsidRPr="008505A9" w:rsidRDefault="00EA124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w (…) w Zespole Szkół nr 3, przy ul. (…)</w:t>
            </w:r>
          </w:p>
        </w:tc>
      </w:tr>
    </w:tbl>
    <w:p w14:paraId="0B2728A5" w14:textId="77777777" w:rsidR="00A842A9" w:rsidRDefault="00A842A9" w:rsidP="00A842A9">
      <w:pPr>
        <w:pStyle w:val="Akapitzlist"/>
        <w:rPr>
          <w:rFonts w:ascii="Tahoma" w:hAnsi="Tahoma" w:cs="Tahoma"/>
          <w:b/>
          <w:sz w:val="24"/>
        </w:rPr>
      </w:pPr>
    </w:p>
    <w:p w14:paraId="784F0680" w14:textId="77777777" w:rsidR="00A842A9" w:rsidRDefault="00A842A9" w:rsidP="00A842A9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4"/>
        </w:rPr>
      </w:pPr>
      <w:r w:rsidRPr="00087B73">
        <w:rPr>
          <w:rFonts w:ascii="Tahoma" w:hAnsi="Tahoma" w:cs="Tahoma"/>
          <w:b/>
          <w:sz w:val="24"/>
        </w:rPr>
        <w:lastRenderedPageBreak/>
        <w:t xml:space="preserve">Publiczne szkoły ponadpodstawowe </w:t>
      </w:r>
      <w:r>
        <w:rPr>
          <w:rFonts w:ascii="Tahoma" w:hAnsi="Tahoma" w:cs="Tahoma"/>
          <w:b/>
          <w:sz w:val="24"/>
        </w:rPr>
        <w:t xml:space="preserve">mające </w:t>
      </w:r>
      <w:r w:rsidRPr="00087B73">
        <w:rPr>
          <w:rFonts w:ascii="Tahoma" w:hAnsi="Tahoma" w:cs="Tahoma"/>
          <w:b/>
          <w:sz w:val="24"/>
        </w:rPr>
        <w:t>siedzibę na</w:t>
      </w:r>
      <w:r>
        <w:rPr>
          <w:rFonts w:ascii="Tahoma" w:hAnsi="Tahoma" w:cs="Tahoma"/>
          <w:b/>
          <w:sz w:val="24"/>
        </w:rPr>
        <w:t xml:space="preserve"> obszarze powiatu Y prowadzone</w:t>
      </w:r>
      <w:r w:rsidRPr="00087B73">
        <w:rPr>
          <w:rFonts w:ascii="Tahoma" w:hAnsi="Tahoma" w:cs="Tahoma"/>
          <w:b/>
          <w:sz w:val="24"/>
        </w:rPr>
        <w:t xml:space="preserve"> przez inne organy prowadzące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78"/>
        <w:gridCol w:w="13492"/>
      </w:tblGrid>
      <w:tr w:rsidR="00A842A9" w:rsidRPr="008505A9" w14:paraId="0300A852" w14:textId="77777777" w:rsidTr="004E5166">
        <w:trPr>
          <w:trHeight w:val="520"/>
          <w:tblHeader/>
        </w:trPr>
        <w:tc>
          <w:tcPr>
            <w:tcW w:w="14170" w:type="dxa"/>
            <w:gridSpan w:val="2"/>
            <w:vAlign w:val="center"/>
          </w:tcPr>
          <w:p w14:paraId="0AB9550E" w14:textId="77777777" w:rsidR="00A842A9" w:rsidRPr="008505A9" w:rsidRDefault="00A842A9" w:rsidP="004E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teroletnie licea ogólnokształcące </w:t>
            </w:r>
          </w:p>
        </w:tc>
      </w:tr>
      <w:tr w:rsidR="00A842A9" w:rsidRPr="008505A9" w14:paraId="539B4839" w14:textId="77777777" w:rsidTr="004E5166">
        <w:trPr>
          <w:trHeight w:val="286"/>
        </w:trPr>
        <w:tc>
          <w:tcPr>
            <w:tcW w:w="678" w:type="dxa"/>
          </w:tcPr>
          <w:p w14:paraId="4B460809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14:paraId="58AF2E97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w (…), przy ul. (…) </w:t>
            </w:r>
          </w:p>
        </w:tc>
      </w:tr>
      <w:tr w:rsidR="00A842A9" w:rsidRPr="008505A9" w14:paraId="3C909EBF" w14:textId="77777777" w:rsidTr="004E5166">
        <w:trPr>
          <w:trHeight w:val="286"/>
        </w:trPr>
        <w:tc>
          <w:tcPr>
            <w:tcW w:w="678" w:type="dxa"/>
          </w:tcPr>
          <w:p w14:paraId="072E85BB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14:paraId="1ECD144D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Liceum Ogólnokształcące im. (…) w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przy ul. (…) </w:t>
            </w:r>
          </w:p>
        </w:tc>
      </w:tr>
      <w:tr w:rsidR="00A842A9" w:rsidRPr="008505A9" w14:paraId="09791A22" w14:textId="77777777" w:rsidTr="004E5166">
        <w:trPr>
          <w:trHeight w:val="286"/>
        </w:trPr>
        <w:tc>
          <w:tcPr>
            <w:tcW w:w="678" w:type="dxa"/>
          </w:tcPr>
          <w:p w14:paraId="1326D7E3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2" w:type="dxa"/>
          </w:tcPr>
          <w:p w14:paraId="5434D26A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 Polskiego Towarzystwa Turystycznego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w (…), przy ul. (…) </w:t>
            </w:r>
          </w:p>
        </w:tc>
      </w:tr>
      <w:tr w:rsidR="00A842A9" w:rsidRPr="008505A9" w14:paraId="518E70E3" w14:textId="77777777" w:rsidTr="004E5166">
        <w:trPr>
          <w:trHeight w:val="272"/>
        </w:trPr>
        <w:tc>
          <w:tcPr>
            <w:tcW w:w="14170" w:type="dxa"/>
            <w:gridSpan w:val="2"/>
          </w:tcPr>
          <w:p w14:paraId="05EC33DE" w14:textId="77777777" w:rsidR="00A842A9" w:rsidRPr="008505A9" w:rsidRDefault="00A842A9" w:rsidP="004E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pięcioletnie technika</w:t>
            </w:r>
          </w:p>
        </w:tc>
      </w:tr>
      <w:tr w:rsidR="00A842A9" w:rsidRPr="008505A9" w14:paraId="160330B4" w14:textId="77777777" w:rsidTr="004E5166">
        <w:trPr>
          <w:trHeight w:val="286"/>
        </w:trPr>
        <w:tc>
          <w:tcPr>
            <w:tcW w:w="678" w:type="dxa"/>
          </w:tcPr>
          <w:p w14:paraId="608D98DE" w14:textId="7F7B45EE" w:rsidR="00A842A9" w:rsidRPr="008505A9" w:rsidRDefault="002258E0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2A9" w:rsidRPr="0085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2" w:type="dxa"/>
          </w:tcPr>
          <w:p w14:paraId="332E65C6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Technikum Hotelarsk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pole Szkół Hotelarskich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, przy ul. (…)</w:t>
            </w:r>
          </w:p>
        </w:tc>
      </w:tr>
      <w:tr w:rsidR="00A842A9" w:rsidRPr="008505A9" w14:paraId="4F7D7D68" w14:textId="77777777" w:rsidTr="004E5166">
        <w:trPr>
          <w:trHeight w:val="272"/>
        </w:trPr>
        <w:tc>
          <w:tcPr>
            <w:tcW w:w="14170" w:type="dxa"/>
            <w:gridSpan w:val="2"/>
          </w:tcPr>
          <w:p w14:paraId="13701FB7" w14:textId="77777777" w:rsidR="00A842A9" w:rsidRPr="008505A9" w:rsidRDefault="00A842A9" w:rsidP="004E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branżowe szkoły I stopnia</w:t>
            </w:r>
          </w:p>
        </w:tc>
      </w:tr>
      <w:tr w:rsidR="00A842A9" w:rsidRPr="008505A9" w14:paraId="711929F6" w14:textId="77777777" w:rsidTr="004E5166">
        <w:trPr>
          <w:trHeight w:val="286"/>
        </w:trPr>
        <w:tc>
          <w:tcPr>
            <w:tcW w:w="678" w:type="dxa"/>
          </w:tcPr>
          <w:p w14:paraId="1C40D507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14:paraId="7E3923A3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Stopnia w (…), przy ul. (…) </w:t>
            </w:r>
          </w:p>
        </w:tc>
      </w:tr>
      <w:tr w:rsidR="00A842A9" w:rsidRPr="008505A9" w14:paraId="1AA80289" w14:textId="77777777" w:rsidTr="004E5166">
        <w:trPr>
          <w:trHeight w:val="286"/>
        </w:trPr>
        <w:tc>
          <w:tcPr>
            <w:tcW w:w="678" w:type="dxa"/>
          </w:tcPr>
          <w:p w14:paraId="6D6BA50C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14:paraId="55A79FBD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Branżowa Szkoła I Stopnia Gastronom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w (…) w Zespole Szk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telarskich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, przy ul. (…) </w:t>
            </w:r>
          </w:p>
        </w:tc>
      </w:tr>
      <w:tr w:rsidR="00A842A9" w:rsidRPr="008505A9" w14:paraId="3AC87C9A" w14:textId="77777777" w:rsidTr="004E5166">
        <w:trPr>
          <w:trHeight w:val="286"/>
        </w:trPr>
        <w:tc>
          <w:tcPr>
            <w:tcW w:w="678" w:type="dxa"/>
          </w:tcPr>
          <w:p w14:paraId="3A75F253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2" w:type="dxa"/>
          </w:tcPr>
          <w:p w14:paraId="59DE289A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Stop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.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(…) w (…), przy ul. (…)</w:t>
            </w:r>
          </w:p>
        </w:tc>
      </w:tr>
      <w:tr w:rsidR="00A842A9" w:rsidRPr="008505A9" w14:paraId="7D2D10BD" w14:textId="77777777" w:rsidTr="004E5166">
        <w:trPr>
          <w:trHeight w:val="272"/>
        </w:trPr>
        <w:tc>
          <w:tcPr>
            <w:tcW w:w="14170" w:type="dxa"/>
            <w:gridSpan w:val="2"/>
          </w:tcPr>
          <w:p w14:paraId="386105EC" w14:textId="77777777" w:rsidR="00A842A9" w:rsidRPr="008505A9" w:rsidRDefault="00A842A9" w:rsidP="004E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szkoły policealne</w:t>
            </w:r>
          </w:p>
        </w:tc>
      </w:tr>
      <w:tr w:rsidR="00A842A9" w:rsidRPr="008505A9" w14:paraId="536B4471" w14:textId="77777777" w:rsidTr="004E5166">
        <w:trPr>
          <w:trHeight w:val="286"/>
        </w:trPr>
        <w:tc>
          <w:tcPr>
            <w:tcW w:w="678" w:type="dxa"/>
          </w:tcPr>
          <w:p w14:paraId="44E812FA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14:paraId="162CE574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w (…), przy ul. (…) </w:t>
            </w:r>
          </w:p>
        </w:tc>
      </w:tr>
      <w:tr w:rsidR="00A842A9" w:rsidRPr="008505A9" w14:paraId="0305F6CF" w14:textId="77777777" w:rsidTr="004E5166">
        <w:trPr>
          <w:trHeight w:val="286"/>
        </w:trPr>
        <w:tc>
          <w:tcPr>
            <w:tcW w:w="678" w:type="dxa"/>
          </w:tcPr>
          <w:p w14:paraId="552D90D2" w14:textId="77777777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14:paraId="5019A619" w14:textId="1CEA3C90" w:rsidR="00A842A9" w:rsidRPr="008505A9" w:rsidRDefault="00A842A9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w (…) w Zespole Szk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telarskich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, przy ul. (…) </w:t>
            </w:r>
          </w:p>
        </w:tc>
      </w:tr>
    </w:tbl>
    <w:p w14:paraId="2853D680" w14:textId="77777777" w:rsidR="000E3041" w:rsidRDefault="000E3041" w:rsidP="000E3041">
      <w:pPr>
        <w:pStyle w:val="Akapitzlist"/>
        <w:rPr>
          <w:rFonts w:ascii="Tahoma" w:hAnsi="Tahoma" w:cs="Tahoma"/>
          <w:b/>
          <w:sz w:val="24"/>
        </w:rPr>
      </w:pPr>
    </w:p>
    <w:p w14:paraId="31E439C1" w14:textId="77777777" w:rsidR="000E3041" w:rsidRDefault="000E3041" w:rsidP="000E3041">
      <w:pPr>
        <w:pStyle w:val="Akapitzlist"/>
        <w:rPr>
          <w:rFonts w:ascii="Tahoma" w:hAnsi="Tahoma" w:cs="Tahoma"/>
          <w:b/>
          <w:sz w:val="24"/>
        </w:rPr>
      </w:pPr>
    </w:p>
    <w:p w14:paraId="1B886334" w14:textId="77777777" w:rsidR="000E3041" w:rsidRDefault="000E3041" w:rsidP="000E3041">
      <w:pPr>
        <w:pStyle w:val="Akapitzlist"/>
        <w:rPr>
          <w:rFonts w:ascii="Tahoma" w:hAnsi="Tahoma" w:cs="Tahoma"/>
          <w:b/>
          <w:sz w:val="24"/>
        </w:rPr>
      </w:pPr>
    </w:p>
    <w:p w14:paraId="1B43DFC6" w14:textId="77777777" w:rsidR="000E3041" w:rsidRDefault="000E3041" w:rsidP="000E3041">
      <w:pPr>
        <w:pStyle w:val="Akapitzlist"/>
        <w:rPr>
          <w:rFonts w:ascii="Tahoma" w:hAnsi="Tahoma" w:cs="Tahoma"/>
          <w:b/>
          <w:sz w:val="24"/>
        </w:rPr>
      </w:pPr>
    </w:p>
    <w:p w14:paraId="15EC71D8" w14:textId="77777777" w:rsidR="000E3041" w:rsidRDefault="000E3041" w:rsidP="000E3041">
      <w:pPr>
        <w:pStyle w:val="Akapitzlist"/>
        <w:rPr>
          <w:rFonts w:ascii="Tahoma" w:hAnsi="Tahoma" w:cs="Tahoma"/>
          <w:b/>
          <w:sz w:val="24"/>
        </w:rPr>
      </w:pPr>
    </w:p>
    <w:p w14:paraId="2AD826D0" w14:textId="77777777" w:rsidR="000E3041" w:rsidRDefault="000E3041" w:rsidP="000E3041">
      <w:pPr>
        <w:pStyle w:val="Akapitzlist"/>
        <w:rPr>
          <w:rFonts w:ascii="Tahoma" w:hAnsi="Tahoma" w:cs="Tahoma"/>
          <w:b/>
          <w:sz w:val="24"/>
        </w:rPr>
      </w:pPr>
    </w:p>
    <w:p w14:paraId="4155CE02" w14:textId="77777777" w:rsidR="000E3041" w:rsidRDefault="000E3041" w:rsidP="000E3041">
      <w:pPr>
        <w:pStyle w:val="Akapitzlist"/>
        <w:rPr>
          <w:rFonts w:ascii="Tahoma" w:hAnsi="Tahoma" w:cs="Tahoma"/>
          <w:b/>
          <w:sz w:val="24"/>
        </w:rPr>
      </w:pPr>
    </w:p>
    <w:p w14:paraId="13CCF167" w14:textId="77777777" w:rsidR="000E3041" w:rsidRDefault="000E3041" w:rsidP="000E3041">
      <w:pPr>
        <w:pStyle w:val="Akapitzlist"/>
        <w:rPr>
          <w:rFonts w:ascii="Tahoma" w:hAnsi="Tahoma" w:cs="Tahoma"/>
          <w:b/>
          <w:sz w:val="24"/>
        </w:rPr>
      </w:pPr>
    </w:p>
    <w:p w14:paraId="61221B21" w14:textId="77777777" w:rsidR="006977E9" w:rsidRDefault="006977E9" w:rsidP="000E3041">
      <w:pPr>
        <w:pStyle w:val="Akapitzlist"/>
        <w:rPr>
          <w:rFonts w:ascii="Tahoma" w:hAnsi="Tahoma" w:cs="Tahoma"/>
          <w:b/>
          <w:sz w:val="24"/>
        </w:rPr>
      </w:pPr>
    </w:p>
    <w:p w14:paraId="5A527D4F" w14:textId="77777777" w:rsidR="000E3041" w:rsidRDefault="000E3041" w:rsidP="000E3041">
      <w:pPr>
        <w:pStyle w:val="Akapitzlist"/>
        <w:rPr>
          <w:rFonts w:ascii="Tahoma" w:hAnsi="Tahoma" w:cs="Tahoma"/>
          <w:b/>
          <w:sz w:val="24"/>
        </w:rPr>
      </w:pPr>
    </w:p>
    <w:p w14:paraId="3358A84B" w14:textId="2EDCC1C3" w:rsidR="000E3041" w:rsidRDefault="000E3041" w:rsidP="000E3041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4"/>
        </w:rPr>
      </w:pPr>
      <w:r w:rsidRPr="00087B73">
        <w:rPr>
          <w:rFonts w:ascii="Tahoma" w:hAnsi="Tahoma" w:cs="Tahoma"/>
          <w:b/>
          <w:sz w:val="24"/>
        </w:rPr>
        <w:lastRenderedPageBreak/>
        <w:t xml:space="preserve">Publiczne szkoły ponadpodstawowe </w:t>
      </w:r>
      <w:r>
        <w:rPr>
          <w:rFonts w:ascii="Tahoma" w:hAnsi="Tahoma" w:cs="Tahoma"/>
          <w:b/>
          <w:sz w:val="24"/>
        </w:rPr>
        <w:t xml:space="preserve">mające </w:t>
      </w:r>
      <w:r w:rsidRPr="00087B73">
        <w:rPr>
          <w:rFonts w:ascii="Tahoma" w:hAnsi="Tahoma" w:cs="Tahoma"/>
          <w:b/>
          <w:sz w:val="24"/>
        </w:rPr>
        <w:t>siedzibę na</w:t>
      </w:r>
      <w:r>
        <w:rPr>
          <w:rFonts w:ascii="Tahoma" w:hAnsi="Tahoma" w:cs="Tahoma"/>
          <w:b/>
          <w:sz w:val="24"/>
        </w:rPr>
        <w:t xml:space="preserve"> obszarze powiatu Y prowadzone</w:t>
      </w:r>
      <w:r w:rsidRPr="00087B73">
        <w:rPr>
          <w:rFonts w:ascii="Tahoma" w:hAnsi="Tahoma" w:cs="Tahoma"/>
          <w:b/>
          <w:sz w:val="24"/>
        </w:rPr>
        <w:t xml:space="preserve"> przez inne organy prowadzące</w:t>
      </w:r>
      <w:r>
        <w:rPr>
          <w:rFonts w:ascii="Tahoma" w:hAnsi="Tahoma" w:cs="Tahoma"/>
          <w:b/>
          <w:sz w:val="24"/>
        </w:rPr>
        <w:t>, w których funkcjonują odpowiednio klasy dotychczasowego trzyletniego liceum ogólnokształcącego, dotychczasowego czteroletniego technikum</w:t>
      </w:r>
      <w:r w:rsidR="006977E9">
        <w:rPr>
          <w:rFonts w:ascii="Tahoma" w:hAnsi="Tahoma" w:cs="Tahoma"/>
          <w:b/>
          <w:sz w:val="24"/>
        </w:rPr>
        <w:t xml:space="preserve"> oraz</w:t>
      </w:r>
      <w:r>
        <w:rPr>
          <w:rFonts w:ascii="Tahoma" w:hAnsi="Tahoma" w:cs="Tahoma"/>
          <w:b/>
          <w:sz w:val="24"/>
        </w:rPr>
        <w:t xml:space="preserve"> dotychczasowej zasadniczej szkoły zawodowej</w:t>
      </w:r>
      <w:r>
        <w:rPr>
          <w:rStyle w:val="Odwoanieprzypisudolnego"/>
          <w:rFonts w:ascii="Tahoma" w:hAnsi="Tahoma" w:cs="Tahoma"/>
          <w:b/>
          <w:sz w:val="24"/>
        </w:rPr>
        <w:footnoteReference w:id="5"/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78"/>
        <w:gridCol w:w="13492"/>
      </w:tblGrid>
      <w:tr w:rsidR="000E3041" w:rsidRPr="008505A9" w14:paraId="2293A407" w14:textId="77777777" w:rsidTr="004E5166">
        <w:trPr>
          <w:trHeight w:val="520"/>
          <w:tblHeader/>
        </w:trPr>
        <w:tc>
          <w:tcPr>
            <w:tcW w:w="14170" w:type="dxa"/>
            <w:gridSpan w:val="2"/>
            <w:vAlign w:val="center"/>
          </w:tcPr>
          <w:p w14:paraId="6B3D1D22" w14:textId="77777777" w:rsidR="000E3041" w:rsidRPr="008505A9" w:rsidRDefault="000E3041" w:rsidP="004E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czteroletnie licea ogólnokształcące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E3041" w:rsidRPr="008505A9" w14:paraId="1626AA11" w14:textId="77777777" w:rsidTr="004E5166">
        <w:trPr>
          <w:trHeight w:val="286"/>
        </w:trPr>
        <w:tc>
          <w:tcPr>
            <w:tcW w:w="678" w:type="dxa"/>
          </w:tcPr>
          <w:p w14:paraId="150871FE" w14:textId="77777777" w:rsidR="000E3041" w:rsidRPr="008505A9" w:rsidRDefault="000E3041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14:paraId="0009E1C3" w14:textId="77777777" w:rsidR="000E3041" w:rsidRPr="008505A9" w:rsidRDefault="000E3041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w (…), przy ul. (…) </w:t>
            </w:r>
          </w:p>
        </w:tc>
      </w:tr>
      <w:tr w:rsidR="000E3041" w:rsidRPr="008505A9" w14:paraId="75FFD49E" w14:textId="77777777" w:rsidTr="004E5166">
        <w:trPr>
          <w:trHeight w:val="286"/>
        </w:trPr>
        <w:tc>
          <w:tcPr>
            <w:tcW w:w="678" w:type="dxa"/>
          </w:tcPr>
          <w:p w14:paraId="645718CE" w14:textId="77777777" w:rsidR="000E3041" w:rsidRPr="008505A9" w:rsidRDefault="000E3041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14:paraId="7C5F7B08" w14:textId="77777777" w:rsidR="000E3041" w:rsidRPr="008505A9" w:rsidRDefault="000E3041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Liceum Ogólnokształcące im. (…) w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przy ul. (…) </w:t>
            </w:r>
          </w:p>
        </w:tc>
      </w:tr>
      <w:tr w:rsidR="000E3041" w:rsidRPr="008505A9" w14:paraId="56876B7C" w14:textId="77777777" w:rsidTr="004E5166">
        <w:trPr>
          <w:trHeight w:val="286"/>
        </w:trPr>
        <w:tc>
          <w:tcPr>
            <w:tcW w:w="678" w:type="dxa"/>
          </w:tcPr>
          <w:p w14:paraId="728CB532" w14:textId="77777777" w:rsidR="000E3041" w:rsidRPr="008505A9" w:rsidRDefault="000E3041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2" w:type="dxa"/>
          </w:tcPr>
          <w:p w14:paraId="1B102C7D" w14:textId="77777777" w:rsidR="000E3041" w:rsidRPr="008505A9" w:rsidRDefault="000E3041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 Polskiego Towarzystwa Turystycznego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w (…), przy ul. (…) </w:t>
            </w:r>
          </w:p>
        </w:tc>
      </w:tr>
      <w:tr w:rsidR="000E3041" w:rsidRPr="008505A9" w14:paraId="60A15F3A" w14:textId="77777777" w:rsidTr="004E5166">
        <w:trPr>
          <w:trHeight w:val="272"/>
        </w:trPr>
        <w:tc>
          <w:tcPr>
            <w:tcW w:w="14170" w:type="dxa"/>
            <w:gridSpan w:val="2"/>
          </w:tcPr>
          <w:p w14:paraId="2433571B" w14:textId="77777777" w:rsidR="000E3041" w:rsidRPr="008505A9" w:rsidRDefault="000E3041" w:rsidP="004E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pięcioletnie technik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</w:p>
        </w:tc>
      </w:tr>
      <w:tr w:rsidR="000E3041" w:rsidRPr="008505A9" w14:paraId="77B4B468" w14:textId="77777777" w:rsidTr="004E5166">
        <w:trPr>
          <w:trHeight w:val="286"/>
        </w:trPr>
        <w:tc>
          <w:tcPr>
            <w:tcW w:w="678" w:type="dxa"/>
          </w:tcPr>
          <w:p w14:paraId="29CF2BA8" w14:textId="778A31A5" w:rsidR="000E3041" w:rsidRPr="008505A9" w:rsidRDefault="002258E0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041" w:rsidRPr="0085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2" w:type="dxa"/>
          </w:tcPr>
          <w:p w14:paraId="0BCAA1FA" w14:textId="77777777" w:rsidR="000E3041" w:rsidRPr="008505A9" w:rsidRDefault="000E3041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Technikum Hotelarsk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pole Szkół Hotelarskich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, przy ul. (…)</w:t>
            </w:r>
          </w:p>
        </w:tc>
      </w:tr>
      <w:tr w:rsidR="000E3041" w:rsidRPr="008505A9" w14:paraId="6205667C" w14:textId="77777777" w:rsidTr="004E5166">
        <w:trPr>
          <w:trHeight w:val="272"/>
        </w:trPr>
        <w:tc>
          <w:tcPr>
            <w:tcW w:w="14170" w:type="dxa"/>
            <w:gridSpan w:val="2"/>
          </w:tcPr>
          <w:p w14:paraId="6A79E9A6" w14:textId="77777777" w:rsidR="000E3041" w:rsidRPr="008505A9" w:rsidRDefault="000E3041" w:rsidP="004E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branżowe szkoły I stopnia</w:t>
            </w:r>
          </w:p>
        </w:tc>
      </w:tr>
      <w:tr w:rsidR="000E3041" w:rsidRPr="008505A9" w14:paraId="5D52B331" w14:textId="77777777" w:rsidTr="004E5166">
        <w:trPr>
          <w:trHeight w:val="286"/>
        </w:trPr>
        <w:tc>
          <w:tcPr>
            <w:tcW w:w="678" w:type="dxa"/>
          </w:tcPr>
          <w:p w14:paraId="04399371" w14:textId="77777777" w:rsidR="000E3041" w:rsidRPr="008505A9" w:rsidRDefault="000E3041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14:paraId="2FDA1B36" w14:textId="77777777" w:rsidR="000E3041" w:rsidRPr="008505A9" w:rsidRDefault="000E3041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Stopnia w (…), przy ul. (…) </w:t>
            </w:r>
          </w:p>
        </w:tc>
      </w:tr>
    </w:tbl>
    <w:p w14:paraId="3CBFE227" w14:textId="77777777" w:rsidR="000E3041" w:rsidRPr="00087B73" w:rsidRDefault="000E3041" w:rsidP="00087B73">
      <w:pPr>
        <w:rPr>
          <w:rFonts w:ascii="Tahoma" w:hAnsi="Tahoma" w:cs="Tahoma"/>
          <w:b/>
          <w:sz w:val="24"/>
        </w:rPr>
      </w:pPr>
    </w:p>
    <w:sectPr w:rsidR="000E3041" w:rsidRPr="00087B73" w:rsidSect="00400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1FC51" w14:textId="77777777" w:rsidR="009E0F46" w:rsidRDefault="009E0F46" w:rsidP="005B77B0">
      <w:pPr>
        <w:spacing w:after="0" w:line="240" w:lineRule="auto"/>
      </w:pPr>
      <w:r>
        <w:separator/>
      </w:r>
    </w:p>
  </w:endnote>
  <w:endnote w:type="continuationSeparator" w:id="0">
    <w:p w14:paraId="57BD5117" w14:textId="77777777" w:rsidR="009E0F46" w:rsidRDefault="009E0F46" w:rsidP="005B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1056A" w14:textId="77777777" w:rsidR="000D4D69" w:rsidRDefault="000D4D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C5CDE" w14:textId="77777777" w:rsidR="000D4D69" w:rsidRDefault="000D4D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78968" w14:textId="77777777" w:rsidR="000D4D69" w:rsidRDefault="000D4D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43AB1" w14:textId="77777777" w:rsidR="009E0F46" w:rsidRDefault="009E0F46" w:rsidP="005B77B0">
      <w:pPr>
        <w:spacing w:after="0" w:line="240" w:lineRule="auto"/>
      </w:pPr>
      <w:r>
        <w:separator/>
      </w:r>
    </w:p>
  </w:footnote>
  <w:footnote w:type="continuationSeparator" w:id="0">
    <w:p w14:paraId="211D85BD" w14:textId="77777777" w:rsidR="009E0F46" w:rsidRDefault="009E0F46" w:rsidP="005B77B0">
      <w:pPr>
        <w:spacing w:after="0" w:line="240" w:lineRule="auto"/>
      </w:pPr>
      <w:r>
        <w:continuationSeparator/>
      </w:r>
    </w:p>
  </w:footnote>
  <w:footnote w:id="1">
    <w:p w14:paraId="6D9B37AB" w14:textId="77777777" w:rsidR="00E140E6" w:rsidRDefault="00E140E6" w:rsidP="006977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 dnia 1 września 2019 r. zgodnie z art. 91 ust. 1a ustawy </w:t>
      </w:r>
      <w:r w:rsidR="00346AA3">
        <w:t>z dnia 14 grudnia 2016 r.</w:t>
      </w:r>
      <w:r>
        <w:t>– Prawo oświatowe</w:t>
      </w:r>
      <w:r w:rsidR="00346AA3">
        <w:t xml:space="preserve"> (Dz. U. z 2018 r. poz. 996, z </w:t>
      </w:r>
      <w:proofErr w:type="spellStart"/>
      <w:r w:rsidR="00346AA3">
        <w:t>późn</w:t>
      </w:r>
      <w:proofErr w:type="spellEnd"/>
      <w:r w:rsidR="00346AA3">
        <w:t xml:space="preserve">. </w:t>
      </w:r>
      <w:proofErr w:type="spellStart"/>
      <w:r w:rsidR="00346AA3">
        <w:t>zm</w:t>
      </w:r>
      <w:proofErr w:type="spellEnd"/>
      <w:r w:rsidR="00346AA3">
        <w:t>)</w:t>
      </w:r>
      <w:r>
        <w:t>, o</w:t>
      </w:r>
      <w:r w:rsidRPr="00E140E6">
        <w:t>rgan prowadzący może połączyć w zespół liceum ogólnokształcące dla młodzieży i liceum ogólnokształcące dla dorosłych, jeżeli zajęcia edukacyjne w tych szkołach nie są prowadzone w tym samym czasie</w:t>
      </w:r>
    </w:p>
  </w:footnote>
  <w:footnote w:id="2">
    <w:p w14:paraId="1782CA22" w14:textId="631A3593" w:rsidR="00EA1246" w:rsidRDefault="00EA1246" w:rsidP="006977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17 ust. 6</w:t>
      </w:r>
      <w:r w:rsidR="003C0932" w:rsidRPr="003C0932">
        <w:t xml:space="preserve"> ustawy z dnia 14 grudnia 2016 r. </w:t>
      </w:r>
      <w:r w:rsidR="006977E9">
        <w:t>–</w:t>
      </w:r>
      <w:r w:rsidR="003C0932" w:rsidRPr="003C0932">
        <w:t xml:space="preserve"> Przepisy wprowadzające ustawę </w:t>
      </w:r>
      <w:r w:rsidR="006977E9">
        <w:t xml:space="preserve">– </w:t>
      </w:r>
      <w:r w:rsidR="003C0932" w:rsidRPr="003C0932">
        <w:t xml:space="preserve">Prawo oświatowe (Dz. U. z 2017 r. poz. 60, z </w:t>
      </w:r>
      <w:proofErr w:type="spellStart"/>
      <w:r w:rsidR="003C0932" w:rsidRPr="003C0932">
        <w:t>późn</w:t>
      </w:r>
      <w:proofErr w:type="spellEnd"/>
      <w:r w:rsidR="003C0932" w:rsidRPr="003C0932">
        <w:t>. zm.)</w:t>
      </w:r>
      <w:r w:rsidR="003C0932">
        <w:t>, w</w:t>
      </w:r>
      <w:r w:rsidR="003C0932" w:rsidRPr="003C0932">
        <w:t xml:space="preserve"> planie</w:t>
      </w:r>
      <w:r w:rsidR="003C0932">
        <w:t xml:space="preserve"> </w:t>
      </w:r>
      <w:r w:rsidR="006977E9">
        <w:t xml:space="preserve">sieci publicznych </w:t>
      </w:r>
      <w:r w:rsidR="003C0932">
        <w:t>szkół ponadpodstawowych</w:t>
      </w:r>
      <w:r w:rsidR="003C0932" w:rsidRPr="003C0932">
        <w:t xml:space="preserve"> uwzględnia się klasy dotychczasowych publicznych zasadniczych szkół zawodowych,</w:t>
      </w:r>
      <w:r w:rsidR="003C0932">
        <w:t xml:space="preserve"> </w:t>
      </w:r>
      <w:r w:rsidR="003C0932" w:rsidRPr="003C0932">
        <w:t>dotychczasowych publicznych trzyletnich liceów</w:t>
      </w:r>
      <w:r w:rsidR="003C0932">
        <w:t xml:space="preserve"> </w:t>
      </w:r>
      <w:r w:rsidR="003C0932" w:rsidRPr="003C0932">
        <w:t>ogóln</w:t>
      </w:r>
      <w:r w:rsidR="003C0932">
        <w:t xml:space="preserve">okształcących </w:t>
      </w:r>
      <w:r w:rsidR="003C0932" w:rsidRPr="003C0932">
        <w:t>oraz dotychczasowych publi</w:t>
      </w:r>
      <w:r w:rsidR="003C0932">
        <w:t>cznych czteroletnich techników</w:t>
      </w:r>
      <w:r w:rsidR="006977E9">
        <w:t>,</w:t>
      </w:r>
      <w:r w:rsidR="003C0932">
        <w:t xml:space="preserve"> prowadzonych</w:t>
      </w:r>
      <w:r w:rsidR="00A842A9">
        <w:t xml:space="preserve"> przez powiat</w:t>
      </w:r>
      <w:r w:rsidR="003C0932" w:rsidRPr="003C0932">
        <w:t>.</w:t>
      </w:r>
      <w:r w:rsidR="003C0932">
        <w:t xml:space="preserve"> </w:t>
      </w:r>
    </w:p>
  </w:footnote>
  <w:footnote w:id="3">
    <w:p w14:paraId="492F99D3" w14:textId="43FD3E08" w:rsidR="00A842A9" w:rsidRDefault="00A842A9" w:rsidP="006977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</w:t>
      </w:r>
      <w:r w:rsidRPr="003C0932">
        <w:t xml:space="preserve"> </w:t>
      </w:r>
      <w:r>
        <w:t xml:space="preserve">art. 148 ust. 1a </w:t>
      </w:r>
      <w:r w:rsidR="006977E9">
        <w:t xml:space="preserve">ustawy </w:t>
      </w:r>
      <w:r w:rsidR="006977E9" w:rsidRPr="006977E9">
        <w:t xml:space="preserve">z dnia 14 grudnia 2016 r. – Przepisy wprowadzające ustawę – Prawo oświatowe (Dz. U. z 2017 r. poz. 60, z </w:t>
      </w:r>
      <w:proofErr w:type="spellStart"/>
      <w:r w:rsidR="006977E9" w:rsidRPr="006977E9">
        <w:t>późn</w:t>
      </w:r>
      <w:proofErr w:type="spellEnd"/>
      <w:r w:rsidR="006977E9" w:rsidRPr="006977E9">
        <w:t>. zm.)</w:t>
      </w:r>
      <w:r>
        <w:t>, w</w:t>
      </w:r>
      <w:r w:rsidRPr="003C0932">
        <w:t xml:space="preserve"> latach szkolnych 2019/2020-2021/2022 w nowo tworzonych czteroletnich liceach ogólnokształcących oraz czteroletnich liceach ogólnokształcących utworzonych zgodnie z art. 129 ust. 3 pkt 5 i 7</w:t>
      </w:r>
      <w:r>
        <w:t xml:space="preserve"> tej ustawy</w:t>
      </w:r>
      <w:r w:rsidRPr="003C0932">
        <w:t>, można prowadzić klasy dotychczasowego trzyletniego liceum ogólnokształcącego dla absolwentów dotychczasowego gimnazjum, aż do czasu likwidacji tych klas zgodnie z art. 147</w:t>
      </w:r>
      <w:r>
        <w:t xml:space="preserve"> tejże ustawy.</w:t>
      </w:r>
    </w:p>
  </w:footnote>
  <w:footnote w:id="4">
    <w:p w14:paraId="57E7466F" w14:textId="41BA2355" w:rsidR="00A842A9" w:rsidRDefault="00A842A9" w:rsidP="006977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</w:t>
      </w:r>
      <w:r w:rsidRPr="00A842A9">
        <w:t>154</w:t>
      </w:r>
      <w:r>
        <w:t xml:space="preserve"> ust. 1a </w:t>
      </w:r>
      <w:r w:rsidRPr="003C0932">
        <w:t xml:space="preserve">ustawy z dnia 14 grudnia 2016 r. </w:t>
      </w:r>
      <w:r w:rsidR="006977E9">
        <w:t>–</w:t>
      </w:r>
      <w:r w:rsidRPr="003C0932">
        <w:t xml:space="preserve"> Przepisy wprowadzające ustawę </w:t>
      </w:r>
      <w:r w:rsidR="006977E9">
        <w:t xml:space="preserve">– </w:t>
      </w:r>
      <w:r w:rsidRPr="003C0932">
        <w:t>Prawo oświatowe</w:t>
      </w:r>
      <w:r w:rsidR="006977E9">
        <w:t xml:space="preserve"> </w:t>
      </w:r>
      <w:r w:rsidR="006977E9" w:rsidRPr="006977E9">
        <w:t xml:space="preserve">(Dz. U. z 2017 r. poz. 60, z </w:t>
      </w:r>
      <w:proofErr w:type="spellStart"/>
      <w:r w:rsidR="006977E9" w:rsidRPr="006977E9">
        <w:t>późn</w:t>
      </w:r>
      <w:proofErr w:type="spellEnd"/>
      <w:r w:rsidR="006977E9" w:rsidRPr="006977E9">
        <w:t>. zm.)</w:t>
      </w:r>
      <w:r>
        <w:t>, w</w:t>
      </w:r>
      <w:r w:rsidRPr="00A842A9">
        <w:t xml:space="preserve"> latach szkolnych 2019/2020-2022/2023 w nowo tworzonych pięcioletnich technikach oraz pięcioletnich technikach utworzonych zgodnie z art. 129 ust. 3 pkt 6 i 8</w:t>
      </w:r>
      <w:r>
        <w:t xml:space="preserve"> tej ustawy</w:t>
      </w:r>
      <w:r w:rsidRPr="00A842A9">
        <w:t>, można prowadzić klasy dotychczasowego czteroletniego technikum dla absolwentów dotychczasowego gimnazjum, aż do czasu likwidacji tych klas zgodnie z art. 153</w:t>
      </w:r>
      <w:r>
        <w:t xml:space="preserve"> tejże ustawy</w:t>
      </w:r>
      <w:r w:rsidRPr="00A842A9">
        <w:t>.</w:t>
      </w:r>
    </w:p>
  </w:footnote>
  <w:footnote w:id="5">
    <w:p w14:paraId="268FB3D6" w14:textId="0A1D1DF6" w:rsidR="000E3041" w:rsidRDefault="000E3041" w:rsidP="002258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17 ust. 6</w:t>
      </w:r>
      <w:r w:rsidRPr="003C0932">
        <w:t xml:space="preserve"> ustawy z dnia 14 grudnia 2016 r. </w:t>
      </w:r>
      <w:r w:rsidR="006977E9">
        <w:t>–</w:t>
      </w:r>
      <w:r w:rsidRPr="003C0932">
        <w:t xml:space="preserve"> Przepisy wprowadzające ustawę </w:t>
      </w:r>
      <w:r w:rsidR="006977E9">
        <w:t xml:space="preserve">– </w:t>
      </w:r>
      <w:r w:rsidRPr="003C0932">
        <w:t xml:space="preserve">Prawo oświatowe (Dz. U. z 2017 r. poz. 60, z </w:t>
      </w:r>
      <w:proofErr w:type="spellStart"/>
      <w:r w:rsidRPr="003C0932">
        <w:t>późn</w:t>
      </w:r>
      <w:proofErr w:type="spellEnd"/>
      <w:r w:rsidRPr="003C0932">
        <w:t>. zm.)</w:t>
      </w:r>
      <w:r>
        <w:t>, w</w:t>
      </w:r>
      <w:r w:rsidRPr="003C0932">
        <w:t xml:space="preserve"> planie</w:t>
      </w:r>
      <w:r>
        <w:t xml:space="preserve"> </w:t>
      </w:r>
      <w:r w:rsidR="006977E9">
        <w:t xml:space="preserve">sieci publicznych </w:t>
      </w:r>
      <w:r>
        <w:t>szkół ponadpodstawowych</w:t>
      </w:r>
      <w:r w:rsidRPr="003C0932">
        <w:t xml:space="preserve"> uwzględnia się klasy dotychczasowych publicznych zasadniczych szkół zawodowych,</w:t>
      </w:r>
      <w:r>
        <w:t xml:space="preserve"> </w:t>
      </w:r>
      <w:r w:rsidRPr="003C0932">
        <w:t>dotychczasowych publicznych trzyletnich liceów</w:t>
      </w:r>
      <w:r>
        <w:t xml:space="preserve"> </w:t>
      </w:r>
      <w:r w:rsidRPr="003C0932">
        <w:t>ogóln</w:t>
      </w:r>
      <w:r>
        <w:t xml:space="preserve">okształcących </w:t>
      </w:r>
      <w:r w:rsidRPr="003C0932">
        <w:t>oraz dotychczasowych publi</w:t>
      </w:r>
      <w:r>
        <w:t>cznych czteroletnich techników</w:t>
      </w:r>
      <w:r w:rsidR="006977E9">
        <w:t>,</w:t>
      </w:r>
      <w:r>
        <w:t xml:space="preserve"> prowadzonych przez inne organy niż powiat</w:t>
      </w:r>
      <w:r w:rsidRPr="003C0932">
        <w:t>.</w:t>
      </w:r>
    </w:p>
  </w:footnote>
  <w:footnote w:id="6">
    <w:p w14:paraId="5AC72A2A" w14:textId="5324BAEF" w:rsidR="006977E9" w:rsidRDefault="000E3041" w:rsidP="002258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</w:t>
      </w:r>
      <w:r w:rsidRPr="003C0932">
        <w:t xml:space="preserve"> </w:t>
      </w:r>
      <w:r>
        <w:t>art. 148 ust. 1a ustawy</w:t>
      </w:r>
      <w:r w:rsidR="006977E9" w:rsidRPr="006977E9">
        <w:t xml:space="preserve"> z dnia 14 grudnia 2016 r. – Przepisy wprowadzające ustawę – Prawo oświatowe (Dz. U. z 2017 r. poz. 60, z </w:t>
      </w:r>
      <w:proofErr w:type="spellStart"/>
      <w:r w:rsidR="006977E9" w:rsidRPr="006977E9">
        <w:t>późn</w:t>
      </w:r>
      <w:proofErr w:type="spellEnd"/>
      <w:r w:rsidR="006977E9" w:rsidRPr="006977E9">
        <w:t>. zm.),</w:t>
      </w:r>
      <w:r>
        <w:t xml:space="preserve"> w</w:t>
      </w:r>
      <w:r w:rsidRPr="003C0932">
        <w:t xml:space="preserve"> latach szkolnych 2019/2020-2021/2022 w nowo tworzonych czteroletnich liceach ogólnokształcących oraz czteroletnich liceach ogólnokształcących utworzonych zgodnie z art. 129 ust. 3 pkt 5 i 7</w:t>
      </w:r>
      <w:r>
        <w:t xml:space="preserve"> tej ustawy</w:t>
      </w:r>
      <w:r w:rsidRPr="003C0932">
        <w:t>, można prowadzić klasy dotychczasowego trzyletniego liceum ogólnokształcącego dla absolwentów dotychczasowego gimnazjum, aż do czasu likwidacji tych klas zgodnie z art. 147</w:t>
      </w:r>
      <w:r>
        <w:t xml:space="preserve"> tejże ustawy.</w:t>
      </w:r>
    </w:p>
  </w:footnote>
  <w:footnote w:id="7">
    <w:p w14:paraId="0BD34389" w14:textId="63B2F7F2" w:rsidR="000E3041" w:rsidRDefault="000E3041" w:rsidP="002258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842A9">
        <w:t xml:space="preserve">Zgodnie z art. 154 ust. 1a ustawy z dnia 14 grudnia 2016 r. </w:t>
      </w:r>
      <w:r w:rsidR="002258E0">
        <w:t>–</w:t>
      </w:r>
      <w:r w:rsidRPr="00A842A9">
        <w:t xml:space="preserve"> Przepisy wprowadzające ustawę </w:t>
      </w:r>
      <w:r w:rsidR="002258E0">
        <w:t xml:space="preserve">– </w:t>
      </w:r>
      <w:r w:rsidRPr="00A842A9">
        <w:t>Prawo oświatowe</w:t>
      </w:r>
      <w:r w:rsidR="002258E0">
        <w:t xml:space="preserve"> </w:t>
      </w:r>
      <w:r w:rsidR="002258E0" w:rsidRPr="002258E0">
        <w:t xml:space="preserve">(Dz. U. z 2017 r. poz. 60, z </w:t>
      </w:r>
      <w:proofErr w:type="spellStart"/>
      <w:r w:rsidR="002258E0" w:rsidRPr="002258E0">
        <w:t>późn</w:t>
      </w:r>
      <w:proofErr w:type="spellEnd"/>
      <w:r w:rsidR="002258E0" w:rsidRPr="002258E0">
        <w:t>. zm.)</w:t>
      </w:r>
      <w:r w:rsidRPr="00A842A9">
        <w:t>, w latach szkolnych 2019/2020-2022/2023 w nowo tworzonych pięcioletnich technikach oraz pięcioletnich technikach utworzonych zgodnie z art. 129 ust. 3 pkt 6 i 8 tej ustawy, można prowadzić klasy dotychczasowego czteroletniego technikum dla absolwentów dotychczasowego gimnazjum, aż do czasu likwidacji tych klas zgodnie z art. 153 tejże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F923" w14:textId="77777777" w:rsidR="000D4D69" w:rsidRDefault="000D4D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1A7CF" w14:textId="27AD15B8" w:rsidR="00346AA3" w:rsidRPr="00346AA3" w:rsidRDefault="008505A9" w:rsidP="00346AA3">
    <w:pPr>
      <w:jc w:val="right"/>
      <w:rPr>
        <w:rFonts w:ascii="Tahoma" w:hAnsi="Tahoma" w:cs="Tahoma"/>
        <w:i/>
        <w:sz w:val="24"/>
      </w:rPr>
    </w:pPr>
    <w:r w:rsidRPr="00346AA3">
      <w:rPr>
        <w:rFonts w:ascii="Tahoma" w:hAnsi="Tahoma" w:cs="Tahoma"/>
        <w:i/>
        <w:sz w:val="24"/>
      </w:rPr>
      <w:t xml:space="preserve">Załącznik nr 1 do uchwały </w:t>
    </w:r>
    <w:r w:rsidR="00641BF6" w:rsidRPr="00346AA3">
      <w:rPr>
        <w:rFonts w:ascii="Tahoma" w:hAnsi="Tahoma" w:cs="Tahoma"/>
        <w:i/>
        <w:sz w:val="24"/>
      </w:rPr>
      <w:t xml:space="preserve">nr …. </w:t>
    </w:r>
    <w:r w:rsidRPr="00346AA3">
      <w:rPr>
        <w:rFonts w:ascii="Tahoma" w:hAnsi="Tahoma" w:cs="Tahoma"/>
        <w:i/>
        <w:sz w:val="24"/>
      </w:rPr>
      <w:t xml:space="preserve">Rady Powiatu Y z dnia …..  </w:t>
    </w:r>
  </w:p>
  <w:p w14:paraId="7F5F865D" w14:textId="77777777" w:rsidR="008505A9" w:rsidRPr="000D4D69" w:rsidRDefault="008505A9" w:rsidP="008505A9">
    <w:pPr>
      <w:rPr>
        <w:rFonts w:ascii="Tahoma" w:hAnsi="Tahoma" w:cs="Tahoma"/>
        <w:b/>
        <w:sz w:val="20"/>
        <w:szCs w:val="20"/>
      </w:rPr>
    </w:pPr>
    <w:r w:rsidRPr="000D4D69">
      <w:rPr>
        <w:rFonts w:ascii="Tahoma" w:hAnsi="Tahoma" w:cs="Tahoma"/>
        <w:b/>
        <w:sz w:val="20"/>
        <w:szCs w:val="20"/>
      </w:rPr>
      <w:t>Plan sieci publicznych szkół ponadpodstawowych, z uwzględnieniem szkół ponadpodstawowych mających siedzibę na obszarze powiatu Y prowadzonych przez inne organy prowadzące</w:t>
    </w:r>
  </w:p>
  <w:p w14:paraId="0EB299A5" w14:textId="77777777" w:rsidR="008505A9" w:rsidRDefault="008505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F8CD5" w14:textId="77777777" w:rsidR="000D4D69" w:rsidRDefault="000D4D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2A9E"/>
    <w:multiLevelType w:val="hybridMultilevel"/>
    <w:tmpl w:val="8FA8CC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4956"/>
    <w:multiLevelType w:val="hybridMultilevel"/>
    <w:tmpl w:val="0FEACD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77E86"/>
    <w:multiLevelType w:val="hybridMultilevel"/>
    <w:tmpl w:val="FB42C5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371C9"/>
    <w:multiLevelType w:val="hybridMultilevel"/>
    <w:tmpl w:val="4F90CC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22307"/>
    <w:multiLevelType w:val="hybridMultilevel"/>
    <w:tmpl w:val="42D2D8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61acd61-0170-49bd-ac6f-a56f44f3e2ce"/>
  </w:docVars>
  <w:rsids>
    <w:rsidRoot w:val="00400084"/>
    <w:rsid w:val="00000267"/>
    <w:rsid w:val="00024F1B"/>
    <w:rsid w:val="0004374A"/>
    <w:rsid w:val="00087B73"/>
    <w:rsid w:val="000D4D69"/>
    <w:rsid w:val="000E3041"/>
    <w:rsid w:val="001C0432"/>
    <w:rsid w:val="001E2717"/>
    <w:rsid w:val="002258E0"/>
    <w:rsid w:val="00256A3A"/>
    <w:rsid w:val="002E4EF4"/>
    <w:rsid w:val="002E7718"/>
    <w:rsid w:val="002F1339"/>
    <w:rsid w:val="00304268"/>
    <w:rsid w:val="00346AA3"/>
    <w:rsid w:val="003C0932"/>
    <w:rsid w:val="003D426D"/>
    <w:rsid w:val="003D4901"/>
    <w:rsid w:val="00400084"/>
    <w:rsid w:val="0042182E"/>
    <w:rsid w:val="004B50C6"/>
    <w:rsid w:val="004F66A6"/>
    <w:rsid w:val="005034E1"/>
    <w:rsid w:val="00545FFA"/>
    <w:rsid w:val="00566F4D"/>
    <w:rsid w:val="005B77B0"/>
    <w:rsid w:val="005E2B64"/>
    <w:rsid w:val="00641BF6"/>
    <w:rsid w:val="006977E9"/>
    <w:rsid w:val="006C205A"/>
    <w:rsid w:val="006E04C9"/>
    <w:rsid w:val="00731CCC"/>
    <w:rsid w:val="007F34FD"/>
    <w:rsid w:val="008505A9"/>
    <w:rsid w:val="008F17CC"/>
    <w:rsid w:val="00935F89"/>
    <w:rsid w:val="00972F36"/>
    <w:rsid w:val="009A66E5"/>
    <w:rsid w:val="009E0F46"/>
    <w:rsid w:val="00A24B37"/>
    <w:rsid w:val="00A5484E"/>
    <w:rsid w:val="00A65663"/>
    <w:rsid w:val="00A842A9"/>
    <w:rsid w:val="00A87710"/>
    <w:rsid w:val="00B476F4"/>
    <w:rsid w:val="00B6350E"/>
    <w:rsid w:val="00B66A0B"/>
    <w:rsid w:val="00BF33AB"/>
    <w:rsid w:val="00C25BE5"/>
    <w:rsid w:val="00DC598F"/>
    <w:rsid w:val="00E0361F"/>
    <w:rsid w:val="00E1269C"/>
    <w:rsid w:val="00E140E6"/>
    <w:rsid w:val="00EA1246"/>
    <w:rsid w:val="00F235CA"/>
    <w:rsid w:val="00F30BB4"/>
    <w:rsid w:val="00F45D4D"/>
    <w:rsid w:val="00F531FB"/>
    <w:rsid w:val="00F671EA"/>
    <w:rsid w:val="00F73DF1"/>
    <w:rsid w:val="00F94D62"/>
    <w:rsid w:val="00FC3865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CDAF"/>
  <w15:docId w15:val="{5B472982-6B76-4B73-9085-8D1E490A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4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7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7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7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34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0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5A9"/>
  </w:style>
  <w:style w:type="paragraph" w:styleId="Stopka">
    <w:name w:val="footer"/>
    <w:basedOn w:val="Normalny"/>
    <w:link w:val="StopkaZnak"/>
    <w:uiPriority w:val="99"/>
    <w:unhideWhenUsed/>
    <w:rsid w:val="00850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5A9"/>
  </w:style>
  <w:style w:type="paragraph" w:styleId="Poprawka">
    <w:name w:val="Revision"/>
    <w:hidden/>
    <w:uiPriority w:val="99"/>
    <w:semiHidden/>
    <w:rsid w:val="00641B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D348-5FC8-48D6-B711-DEDF5E69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Zakościelna Anna</cp:lastModifiedBy>
  <cp:revision>2</cp:revision>
  <cp:lastPrinted>2019-01-28T10:32:00Z</cp:lastPrinted>
  <dcterms:created xsi:type="dcterms:W3CDTF">2019-02-13T07:57:00Z</dcterms:created>
  <dcterms:modified xsi:type="dcterms:W3CDTF">2019-02-13T07:57:00Z</dcterms:modified>
</cp:coreProperties>
</file>